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166B" w14:textId="755F9FD0" w:rsidR="001A09BD" w:rsidRDefault="00820F8B" w:rsidP="00820F8B">
      <w:pPr>
        <w:jc w:val="center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0F8B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امتلاء من الروح القدس</w:t>
      </w:r>
      <w:r w:rsidRPr="00820F8B">
        <w:rPr>
          <w:rStyle w:val="FootnoteReference"/>
          <w:rFonts w:ascii="Simplified Arabic" w:hAnsi="Simplified Arabic" w:cs="Simplified Arabic"/>
          <w:sz w:val="40"/>
          <w:szCs w:val="40"/>
          <w:rtl/>
          <w:lang w:bidi="ar-EG"/>
        </w:rPr>
        <w:footnoteReference w:id="1"/>
      </w:r>
    </w:p>
    <w:p w14:paraId="63823833" w14:textId="5B32D92A" w:rsidR="00D93B56" w:rsidRPr="00622DD1" w:rsidRDefault="003F659C" w:rsidP="00622DD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لخدمة ليست عملًا بشريًا</w:t>
      </w:r>
      <w:r w:rsidR="00D93B5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عتمد على الذراع البشرية. </w:t>
      </w:r>
    </w:p>
    <w:p w14:paraId="15B2D878" w14:textId="77777777" w:rsidR="00D93B56" w:rsidRPr="00622DD1" w:rsidRDefault="00D93B56" w:rsidP="00622DD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إنما هى عمل روحي يعتمد على الروح القدس الذي يعمل في الخادم.</w:t>
      </w:r>
    </w:p>
    <w:p w14:paraId="09272234" w14:textId="77777777" w:rsidR="00D93B56" w:rsidRPr="00622DD1" w:rsidRDefault="003F659C" w:rsidP="00622DD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ونحن نريد للخدمة أشخاصًا</w:t>
      </w:r>
      <w:r w:rsidR="00D93B5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وحيين مملوئين من روح الله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D93B5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حينئذ الروح يعلمهم كل شي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ء</w:t>
      </w:r>
      <w:r w:rsidR="00D93B5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D57D79E" w14:textId="77777777" w:rsidR="00D93B56" w:rsidRPr="00622DD1" w:rsidRDefault="00D93B56" w:rsidP="00622DD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ونلاحظ أن الرسل القديسين الاثنى عشر على الرغم من أنهم:</w:t>
      </w:r>
    </w:p>
    <w:p w14:paraId="6DF7A11C" w14:textId="77777777" w:rsidR="00D93B56" w:rsidRPr="00622DD1" w:rsidRDefault="00D93B56" w:rsidP="00622DD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- تعلموا وتدربوا على يد السيد المسيح نفسه أكبر </w:t>
      </w:r>
      <w:r w:rsidR="003F659C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معلم عرفته البشرية والسماء أيضًا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كل ما له من تأثير روحي.</w:t>
      </w:r>
    </w:p>
    <w:p w14:paraId="4FECB1C5" w14:textId="69DE0F61" w:rsidR="00D93B56" w:rsidRPr="00622DD1" w:rsidRDefault="00D93B56" w:rsidP="00622DD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ب– وامتدت فترة تلمذتهم لمدة أكثر من ثلاث سنوات.</w:t>
      </w:r>
    </w:p>
    <w:p w14:paraId="466CC37C" w14:textId="0700DC3A" w:rsidR="00D93B56" w:rsidRPr="00622DD1" w:rsidRDefault="00D93B56" w:rsidP="00622DD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ج– وكانوا ملازمين له طول الوقت ومتفرغين للتلمذ</w:t>
      </w:r>
      <w:r w:rsidR="003F659C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5943B9F" w14:textId="3CB243D9" w:rsidR="00D93B56" w:rsidRPr="00622DD1" w:rsidRDefault="00D93B56" w:rsidP="00622DD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– وبنوه </w:t>
      </w:r>
      <w:r w:rsidR="00A461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ات وعجائب. </w:t>
      </w:r>
    </w:p>
    <w:p w14:paraId="32C018DB" w14:textId="50598170" w:rsidR="00D93B56" w:rsidRPr="00622DD1" w:rsidRDefault="00D93B56" w:rsidP="00622DD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ه– ورأوا أما</w:t>
      </w:r>
      <w:r w:rsidR="00DC2F4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هم قدوة ومثالية تقدم التطبيق العملي للتعليم.</w:t>
      </w:r>
    </w:p>
    <w:p w14:paraId="52EE0541" w14:textId="115EBA9F" w:rsidR="00D93B56" w:rsidRPr="00622DD1" w:rsidRDefault="00D93B56" w:rsidP="00820F8B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و– كما دخلوا في تدريب عمل</w:t>
      </w:r>
      <w:r w:rsidR="00820F8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الخدمة</w:t>
      </w:r>
      <w:r w:rsidR="003F659C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حح فيه الرب لهم أخطاءهم.</w:t>
      </w:r>
    </w:p>
    <w:p w14:paraId="104C7079" w14:textId="44CA6BD6" w:rsidR="00D93B56" w:rsidRPr="00622DD1" w:rsidRDefault="00D93B56" w:rsidP="00622DD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إلا أنه على الرغم من كل ذلك قال لهم السيد المسيح</w:t>
      </w:r>
      <w:r w:rsidR="00DC2F4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3F659C" w:rsidRPr="00622DD1">
        <w:rPr>
          <w:rFonts w:ascii="Simplified Arabic" w:eastAsiaTheme="minorHAnsi" w:hAnsi="Simplified Arabic" w:cs="Simplified Arabic"/>
          <w:sz w:val="28"/>
          <w:szCs w:val="28"/>
          <w:rtl/>
        </w:rPr>
        <w:t>فَأَقِيمُوا فِي مَدِينَةِ أُورُشَلِيمَ إِلَى أَنْ تُلْبَسُوا قُوَّةً</w:t>
      </w:r>
      <w:r w:rsidR="003F659C" w:rsidRPr="00622DD1">
        <w:rPr>
          <w:rFonts w:ascii="Simplified Arabic" w:eastAsiaTheme="minorHAnsi" w:hAnsi="Simplified Arabic" w:cs="Simplified Arabic" w:hint="cs"/>
          <w:sz w:val="28"/>
          <w:szCs w:val="28"/>
          <w:rtl/>
        </w:rPr>
        <w:t xml:space="preserve"> </w:t>
      </w:r>
      <w:r w:rsidR="003F659C" w:rsidRPr="00622DD1">
        <w:rPr>
          <w:rFonts w:ascii="Simplified Arabic" w:eastAsiaTheme="minorHAnsi" w:hAnsi="Simplified Arabic" w:cs="Simplified Arabic"/>
          <w:sz w:val="28"/>
          <w:szCs w:val="28"/>
          <w:rtl/>
        </w:rPr>
        <w:t>مِنَ الأَعَالِي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" (لو</w:t>
      </w:r>
      <w:r w:rsidR="003F659C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24: 48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DC2F4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3F659C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3F659C" w:rsidRPr="00622DD1">
        <w:rPr>
          <w:rFonts w:ascii="Simplified Arabic" w:eastAsiaTheme="minorHAnsi" w:hAnsi="Simplified Arabic" w:cs="Simplified Arabic"/>
          <w:sz w:val="28"/>
          <w:szCs w:val="28"/>
          <w:rtl/>
        </w:rPr>
        <w:t>لَكِنَّكُمْ سَتَنَالُونَ قُوَّة</w:t>
      </w:r>
      <w:r w:rsidR="003F659C" w:rsidRPr="00622DD1">
        <w:rPr>
          <w:rFonts w:ascii="Simplified Arabic" w:eastAsiaTheme="minorHAnsi" w:hAnsi="Simplified Arabic" w:cs="Simplified Arabic" w:hint="cs"/>
          <w:sz w:val="28"/>
          <w:szCs w:val="28"/>
          <w:rtl/>
        </w:rPr>
        <w:t xml:space="preserve"> </w:t>
      </w:r>
      <w:r w:rsidR="003F659C" w:rsidRPr="00622DD1">
        <w:rPr>
          <w:rFonts w:ascii="Simplified Arabic" w:eastAsiaTheme="minorHAnsi" w:hAnsi="Simplified Arabic" w:cs="Simplified Arabic"/>
          <w:sz w:val="28"/>
          <w:szCs w:val="28"/>
          <w:rtl/>
        </w:rPr>
        <w:t>ًمَتَى حَلَّ الرُّوحُ الْقُدُسُ عَلَيْكُمْ وَتَكُونُونَ لِي شُهُود</w:t>
      </w:r>
      <w:r w:rsidR="003F659C" w:rsidRPr="00622DD1">
        <w:rPr>
          <w:rFonts w:ascii="Simplified Arabic" w:eastAsiaTheme="minorHAnsi" w:hAnsi="Simplified Arabic" w:cs="Simplified Arabic" w:hint="cs"/>
          <w:sz w:val="28"/>
          <w:szCs w:val="28"/>
          <w:rtl/>
        </w:rPr>
        <w:t>ً</w:t>
      </w:r>
      <w:r w:rsidR="003F659C" w:rsidRPr="00622DD1">
        <w:rPr>
          <w:rFonts w:ascii="Simplified Arabic" w:eastAsiaTheme="minorHAnsi" w:hAnsi="Simplified Arabic" w:cs="Simplified Arabic"/>
          <w:sz w:val="28"/>
          <w:szCs w:val="28"/>
          <w:rtl/>
        </w:rPr>
        <w:t>ا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" (أع</w:t>
      </w:r>
      <w:r w:rsidR="003F659C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1: 8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). وهكذا ظل الرسل معتكفين بعد قيامة الرب</w:t>
      </w:r>
      <w:r w:rsidR="003F659C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يدين عن جو الخدمة</w:t>
      </w:r>
      <w:r w:rsidR="003F659C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الرغم من سوء الحالة وقتذاك</w:t>
      </w:r>
      <w:r w:rsidR="003F659C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نتشار الشكوك وضياع الإيمان</w:t>
      </w:r>
      <w:r w:rsidR="003F659C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ظن الناس أن المسيح لم يقم.</w:t>
      </w:r>
    </w:p>
    <w:p w14:paraId="5F838DF9" w14:textId="77777777" w:rsidR="00D93B56" w:rsidRPr="00622DD1" w:rsidRDefault="00D93B56" w:rsidP="00622DD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عندما حل الروح القدس على التلاميذ بدأوا الخدمة.</w:t>
      </w:r>
    </w:p>
    <w:p w14:paraId="41C76B90" w14:textId="693ADDE0" w:rsidR="00D93B56" w:rsidRPr="00622DD1" w:rsidRDefault="00D93B56" w:rsidP="00820F8B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وكانت خدم</w:t>
      </w:r>
      <w:r w:rsidR="003F659C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تجة ناجحة لأنها بالروح القدس. في عظة واحدة بعد حلول الروح القدس استطاع بطرس الرسول أن يجذب إلى الإيمان ثلاثة </w:t>
      </w:r>
      <w:r w:rsidR="00102AB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لاف نفس (أع</w:t>
      </w:r>
      <w:r w:rsidR="003F659C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2: 41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1A7645E3" w14:textId="610FC88B" w:rsidR="00D93B56" w:rsidRPr="00622DD1" w:rsidRDefault="00D93B56" w:rsidP="00622DD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2- ولم يقتصر الأمر على حلول الروح القدس يوم الخمسين وإنما في كثير من مناسبات هامة للخدمة. </w:t>
      </w:r>
    </w:p>
    <w:p w14:paraId="7E17CC19" w14:textId="5B7896FF" w:rsidR="00D93B56" w:rsidRPr="00622DD1" w:rsidRDefault="00D93B56" w:rsidP="00820F8B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كنا نسمع عن أحد الرسل أن الكتاب يقول عنه</w:t>
      </w:r>
      <w:r w:rsidR="00102AB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3F659C" w:rsidRPr="00622DD1">
        <w:rPr>
          <w:rFonts w:ascii="Simplified Arabic" w:eastAsiaTheme="minorHAnsi" w:hAnsi="Simplified Arabic" w:cs="Simplified Arabic"/>
          <w:sz w:val="28"/>
          <w:szCs w:val="28"/>
          <w:rtl/>
        </w:rPr>
        <w:t>حِينَئِذٍ امْتَلأَ</w:t>
      </w:r>
      <w:r w:rsidR="003F659C" w:rsidRPr="00622DD1">
        <w:rPr>
          <w:rFonts w:ascii="Simplified Arabic" w:eastAsiaTheme="minorHAnsi" w:hAnsi="Simplified Arabic" w:cs="Simplified Arabic" w:hint="cs"/>
          <w:sz w:val="28"/>
          <w:szCs w:val="28"/>
          <w:rtl/>
        </w:rPr>
        <w:t>...</w:t>
      </w:r>
      <w:r w:rsidR="003F659C" w:rsidRPr="00622DD1">
        <w:rPr>
          <w:rFonts w:ascii="Simplified Arabic" w:eastAsiaTheme="minorHAnsi" w:hAnsi="Simplified Arabic" w:cs="Simplified Arabic"/>
          <w:sz w:val="28"/>
          <w:szCs w:val="28"/>
          <w:rtl/>
        </w:rPr>
        <w:t xml:space="preserve"> مِنَ الرُّوحِ الْقُدُسِ وَقَالَ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" (أع</w:t>
      </w:r>
      <w:r w:rsidR="00EB2779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4: 8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) أي أنه نال شيئ</w:t>
      </w:r>
      <w:r w:rsidR="00EB2779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 خاص</w:t>
      </w:r>
      <w:r w:rsidR="00EB2779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B2779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وة خاصة من الروح لأجل تلك الخدمة.</w:t>
      </w:r>
    </w:p>
    <w:p w14:paraId="71FDD1B1" w14:textId="77777777" w:rsidR="00D93B56" w:rsidRPr="00622DD1" w:rsidRDefault="00D93B56" w:rsidP="00622DD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3- ولم يقتصر الأمر على الرسل</w:t>
      </w:r>
      <w:r w:rsidR="00EB2779" w:rsidRPr="00622D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بل حتى في اختيار الشمامسة السبعة.</w:t>
      </w:r>
    </w:p>
    <w:p w14:paraId="316261D2" w14:textId="065E30B9" w:rsidR="00D93B56" w:rsidRPr="00622DD1" w:rsidRDefault="00D93B56" w:rsidP="00622DD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قرأ في سفر أعمال الرسل أن </w:t>
      </w:r>
      <w:proofErr w:type="spellStart"/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لاثنى</w:t>
      </w:r>
      <w:proofErr w:type="spellEnd"/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شر قالوا للشعب:</w:t>
      </w:r>
      <w:r w:rsidR="00DE31E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B2779" w:rsidRPr="00622DD1">
        <w:rPr>
          <w:rFonts w:ascii="Simplified Arabic" w:eastAsiaTheme="minorHAnsi" w:hAnsi="Simplified Arabic" w:cs="Simplified Arabic"/>
          <w:sz w:val="28"/>
          <w:szCs w:val="28"/>
          <w:rtl/>
        </w:rPr>
        <w:t>فَانْتَخِبُوا أَيُّهَا الإِخْوَةُ سَبْعَةَ رِجَالٍ مِنْكُمْ مَشْهُود</w:t>
      </w:r>
      <w:r w:rsidR="00EB2779" w:rsidRPr="00622DD1">
        <w:rPr>
          <w:rFonts w:ascii="Simplified Arabic" w:eastAsiaTheme="minorHAnsi" w:hAnsi="Simplified Arabic" w:cs="Simplified Arabic" w:hint="cs"/>
          <w:sz w:val="28"/>
          <w:szCs w:val="28"/>
          <w:rtl/>
        </w:rPr>
        <w:t>ً</w:t>
      </w:r>
      <w:r w:rsidR="00EB2779" w:rsidRPr="00622DD1">
        <w:rPr>
          <w:rFonts w:ascii="Simplified Arabic" w:eastAsiaTheme="minorHAnsi" w:hAnsi="Simplified Arabic" w:cs="Simplified Arabic"/>
          <w:sz w:val="28"/>
          <w:szCs w:val="28"/>
          <w:rtl/>
        </w:rPr>
        <w:t>ا</w:t>
      </w:r>
      <w:r w:rsidR="00EB2779" w:rsidRPr="00622DD1">
        <w:rPr>
          <w:rFonts w:ascii="Simplified Arabic" w:eastAsiaTheme="minorHAnsi" w:hAnsi="Simplified Arabic" w:cs="Simplified Arabic" w:hint="cs"/>
          <w:sz w:val="28"/>
          <w:szCs w:val="28"/>
          <w:rtl/>
        </w:rPr>
        <w:t xml:space="preserve"> </w:t>
      </w:r>
      <w:r w:rsidR="00EB2779" w:rsidRPr="00622DD1">
        <w:rPr>
          <w:rFonts w:ascii="Simplified Arabic" w:eastAsiaTheme="minorHAnsi" w:hAnsi="Simplified Arabic" w:cs="Simplified Arabic"/>
          <w:sz w:val="28"/>
          <w:szCs w:val="28"/>
          <w:rtl/>
        </w:rPr>
        <w:t xml:space="preserve">لَهُمْ </w:t>
      </w:r>
      <w:proofErr w:type="spellStart"/>
      <w:r w:rsidR="00EB2779" w:rsidRPr="00622DD1">
        <w:rPr>
          <w:rFonts w:ascii="Simplified Arabic" w:eastAsiaTheme="minorHAnsi" w:hAnsi="Simplified Arabic" w:cs="Simplified Arabic"/>
          <w:sz w:val="28"/>
          <w:szCs w:val="28"/>
          <w:rtl/>
        </w:rPr>
        <w:t>وَمَمْلُوِّينَ</w:t>
      </w:r>
      <w:proofErr w:type="spellEnd"/>
      <w:r w:rsidR="00EB2779" w:rsidRPr="00622DD1">
        <w:rPr>
          <w:rFonts w:ascii="Simplified Arabic" w:eastAsiaTheme="minorHAnsi" w:hAnsi="Simplified Arabic" w:cs="Simplified Arabic"/>
          <w:sz w:val="28"/>
          <w:szCs w:val="28"/>
          <w:rtl/>
        </w:rPr>
        <w:t xml:space="preserve"> مِنَ الرُّوحِ الْقُدُسِ وَحِكْمَةٍ فَنُقِيمَهُمْ عَلَى هَذِهِ الْحَاجَةِ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" (أع</w:t>
      </w:r>
      <w:r w:rsidR="00EB2779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6: 3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264F8C22" w14:textId="77777777" w:rsidR="00D93B56" w:rsidRPr="00622DD1" w:rsidRDefault="00D93B56" w:rsidP="00622DD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B2779" w:rsidRPr="00622DD1">
        <w:rPr>
          <w:rFonts w:ascii="Simplified Arabic" w:eastAsiaTheme="minorHAnsi" w:hAnsi="Simplified Arabic" w:cs="Simplified Arabic"/>
          <w:sz w:val="28"/>
          <w:szCs w:val="28"/>
          <w:rtl/>
        </w:rPr>
        <w:t xml:space="preserve">فَاخْتَارُوا </w:t>
      </w:r>
      <w:proofErr w:type="spellStart"/>
      <w:r w:rsidR="00EB2779" w:rsidRPr="00622DD1">
        <w:rPr>
          <w:rFonts w:ascii="Simplified Arabic" w:eastAsiaTheme="minorHAnsi" w:hAnsi="Simplified Arabic" w:cs="Simplified Arabic"/>
          <w:sz w:val="28"/>
          <w:szCs w:val="28"/>
          <w:rtl/>
        </w:rPr>
        <w:t>اسْتِفَانُوسَ</w:t>
      </w:r>
      <w:proofErr w:type="spellEnd"/>
      <w:r w:rsidR="00EB2779" w:rsidRPr="00622DD1">
        <w:rPr>
          <w:rFonts w:ascii="Simplified Arabic" w:eastAsiaTheme="minorHAnsi" w:hAnsi="Simplified Arabic" w:cs="Simplified Arabic"/>
          <w:sz w:val="28"/>
          <w:szCs w:val="28"/>
          <w:rtl/>
        </w:rPr>
        <w:t xml:space="preserve"> رَجُل</w:t>
      </w:r>
      <w:r w:rsidR="00EB2779" w:rsidRPr="00622DD1">
        <w:rPr>
          <w:rFonts w:ascii="Simplified Arabic" w:eastAsiaTheme="minorHAnsi" w:hAnsi="Simplified Arabic" w:cs="Simplified Arabic" w:hint="cs"/>
          <w:sz w:val="28"/>
          <w:szCs w:val="28"/>
          <w:rtl/>
        </w:rPr>
        <w:t>ً</w:t>
      </w:r>
      <w:r w:rsidR="00EB2779" w:rsidRPr="00622DD1">
        <w:rPr>
          <w:rFonts w:ascii="Simplified Arabic" w:eastAsiaTheme="minorHAnsi" w:hAnsi="Simplified Arabic" w:cs="Simplified Arabic"/>
          <w:sz w:val="28"/>
          <w:szCs w:val="28"/>
          <w:rtl/>
        </w:rPr>
        <w:t>ا</w:t>
      </w:r>
      <w:r w:rsidR="00EB2779" w:rsidRPr="00622DD1">
        <w:rPr>
          <w:rFonts w:ascii="Simplified Arabic" w:eastAsiaTheme="minorHAnsi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EB2779" w:rsidRPr="00622DD1">
        <w:rPr>
          <w:rFonts w:ascii="Simplified Arabic" w:eastAsiaTheme="minorHAnsi" w:hAnsi="Simplified Arabic" w:cs="Simplified Arabic"/>
          <w:sz w:val="28"/>
          <w:szCs w:val="28"/>
          <w:rtl/>
        </w:rPr>
        <w:t>مَمْلُوّ</w:t>
      </w:r>
      <w:r w:rsidR="00EB2779" w:rsidRPr="00622DD1">
        <w:rPr>
          <w:rFonts w:ascii="Simplified Arabic" w:eastAsiaTheme="minorHAnsi" w:hAnsi="Simplified Arabic" w:cs="Simplified Arabic" w:hint="cs"/>
          <w:sz w:val="28"/>
          <w:szCs w:val="28"/>
          <w:rtl/>
        </w:rPr>
        <w:t>ً</w:t>
      </w:r>
      <w:r w:rsidR="00EB2779" w:rsidRPr="00622DD1">
        <w:rPr>
          <w:rFonts w:ascii="Simplified Arabic" w:eastAsiaTheme="minorHAnsi" w:hAnsi="Simplified Arabic" w:cs="Simplified Arabic"/>
          <w:sz w:val="28"/>
          <w:szCs w:val="28"/>
          <w:rtl/>
        </w:rPr>
        <w:t>ا</w:t>
      </w:r>
      <w:proofErr w:type="spellEnd"/>
      <w:r w:rsidR="00EB2779" w:rsidRPr="00622DD1">
        <w:rPr>
          <w:rFonts w:ascii="Simplified Arabic" w:eastAsiaTheme="minorHAnsi" w:hAnsi="Simplified Arabic" w:cs="Simplified Arabic" w:hint="cs"/>
          <w:sz w:val="28"/>
          <w:szCs w:val="28"/>
          <w:rtl/>
        </w:rPr>
        <w:t xml:space="preserve"> </w:t>
      </w:r>
      <w:r w:rsidR="00EB2779" w:rsidRPr="00622DD1">
        <w:rPr>
          <w:rFonts w:ascii="Simplified Arabic" w:eastAsiaTheme="minorHAnsi" w:hAnsi="Simplified Arabic" w:cs="Simplified Arabic"/>
          <w:sz w:val="28"/>
          <w:szCs w:val="28"/>
          <w:rtl/>
        </w:rPr>
        <w:t>مِنَ الإِيمَانِ وَالرُّوحِ الْقُدُسِ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" وستة معه (أع</w:t>
      </w:r>
      <w:r w:rsidR="00EB2779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6: 5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54BFBBD5" w14:textId="77777777" w:rsidR="00D93B56" w:rsidRPr="00622DD1" w:rsidRDefault="00D93B56" w:rsidP="00622DD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3DD34722" w14:textId="4137ADD4" w:rsidR="00D93B56" w:rsidRPr="00622DD1" w:rsidRDefault="00D93B56" w:rsidP="00820F8B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إذن فالامتلاء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روح القدس شرط للشماس أيض</w:t>
      </w:r>
      <w:r w:rsidR="00EB2779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B2779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يس فقط للكنيسة ورؤساء الكهنة. لذلك نسمع عن </w:t>
      </w:r>
      <w:r w:rsidR="00EB2779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س</w:t>
      </w:r>
      <w:r w:rsidR="00EB2779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فانوس أنه وقف يجادل ثلاثة من المجامع وقيل في ذلك إنهم</w:t>
      </w:r>
      <w:r w:rsidR="00D8475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EB2779" w:rsidRPr="00622DD1">
        <w:rPr>
          <w:rFonts w:ascii="Simplified Arabic" w:eastAsiaTheme="minorHAnsi" w:hAnsi="Simplified Arabic" w:cs="Simplified Arabic"/>
          <w:sz w:val="28"/>
          <w:szCs w:val="28"/>
          <w:rtl/>
        </w:rPr>
        <w:t>لَمْ يَقْدِرُوا أَنْ يُقَاوِمُوا الْحِكْمَةَ وَالرُّوحَ الَّذِي كَانَ يَتَكَلَّمُ بِهِ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" (أع</w:t>
      </w:r>
      <w:r w:rsidR="00EB2779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6: 10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6D5CC8E1" w14:textId="49B53C0F" w:rsidR="00D93B56" w:rsidRPr="00622DD1" w:rsidRDefault="00D93B56" w:rsidP="00622DD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4- الامت</w:t>
      </w:r>
      <w:r w:rsidR="00EB2779"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ء من الروح القدس ليس فقط شرط</w:t>
      </w:r>
      <w:r w:rsidR="00EB2779" w:rsidRPr="00622D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EB2779"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ازم</w:t>
      </w:r>
      <w:r w:rsidR="00EB2779" w:rsidRPr="00622D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للخادم</w:t>
      </w:r>
      <w:r w:rsidR="00EB2779" w:rsidRPr="00622D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إنما هو الوسيلة الت</w:t>
      </w:r>
      <w:r w:rsidR="00D847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عمل بها.</w:t>
      </w:r>
    </w:p>
    <w:p w14:paraId="1B933E4D" w14:textId="77777777" w:rsidR="00D93B56" w:rsidRPr="00622DD1" w:rsidRDefault="00D93B56" w:rsidP="00622DD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لخادم الممتلئ بالروح تكون خدمته روحية. أما غير الممتلئ بالروح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 فقد يملأ الدنيا نشاط</w:t>
      </w:r>
      <w:r w:rsidR="00EB2779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حركة وخدمة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 لا</w:t>
      </w:r>
      <w:r w:rsidR="00EB2779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كون خدمته روحية. </w:t>
      </w:r>
    </w:p>
    <w:p w14:paraId="2AB4D4EF" w14:textId="1C892914" w:rsidR="00D93B56" w:rsidRPr="00622DD1" w:rsidRDefault="00D93B56" w:rsidP="00820F8B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لشخص الروحي في خ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دمته الروحية يمكن أن يكون نشيط</w:t>
      </w:r>
      <w:r w:rsidR="00EB2779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م</w:t>
      </w:r>
      <w:r w:rsidR="00D8475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EB2779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</w:t>
      </w:r>
      <w:proofErr w:type="spellStart"/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ومملؤ</w:t>
      </w:r>
      <w:r w:rsidR="00EB2779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proofErr w:type="spellEnd"/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ركة وتعب</w:t>
      </w:r>
      <w:r w:rsidR="00EB2779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. ولكن ا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لعكس قد لا</w:t>
      </w:r>
      <w:r w:rsidR="00EB2779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يكون صحيح</w:t>
      </w:r>
      <w:r w:rsidR="00EB2779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. الشخص النشيط قد لا</w:t>
      </w:r>
      <w:r w:rsidR="00820F8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يكون روحي</w:t>
      </w:r>
      <w:r w:rsidR="00EB2779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. </w:t>
      </w:r>
      <w:r w:rsidR="00EB2779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ن الشخص الروحي هدفه خلاص النفس.</w:t>
      </w:r>
    </w:p>
    <w:p w14:paraId="76598C31" w14:textId="428E6E0F" w:rsidR="00D93B56" w:rsidRPr="00622DD1" w:rsidRDefault="00D93B56" w:rsidP="00622DD1">
      <w:pPr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5- ونلاحظ أن الروح القدس كان يعمل في الكنيسة ا</w:t>
      </w:r>
      <w:r w:rsidR="00535272" w:rsidRPr="00622D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أ</w:t>
      </w:r>
      <w:r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</w:t>
      </w:r>
      <w:r w:rsidR="00B3028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ي كل شي</w:t>
      </w:r>
      <w:r w:rsidR="00535272" w:rsidRPr="00622D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ء</w:t>
      </w:r>
      <w:r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64643CEB" w14:textId="77777777" w:rsidR="00D93B56" w:rsidRPr="00622DD1" w:rsidRDefault="00D93B56" w:rsidP="00622DD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هو الذي كان يختار الخادم. ولذلك قيل عنهم أنهم: "</w:t>
      </w:r>
      <w:r w:rsidR="00535272" w:rsidRPr="00622DD1">
        <w:rPr>
          <w:rFonts w:ascii="Simplified Arabic" w:eastAsiaTheme="minorHAnsi" w:hAnsi="Simplified Arabic" w:cs="Simplified Arabic"/>
          <w:sz w:val="28"/>
          <w:szCs w:val="28"/>
          <w:rtl/>
        </w:rPr>
        <w:t>وَبَيْنَمَا هُمْ يَخْدِمُونَ الرَّبَّ وَيَصُومُونَ قَالَ الرُّوحُ الْقُدُسُ: أَفْرِزُوا لِي بَرْنَابَا وَشَاوُلَ لِلْعَمَلِ الَّذِي دَعَوْتُهُمَا إِلَيْهِ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" (أع</w:t>
      </w:r>
      <w:r w:rsidR="00153AA5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13: 2، 3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. </w:t>
      </w:r>
      <w:r w:rsidR="00153AA5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153AA5" w:rsidRPr="00622DD1">
        <w:rPr>
          <w:rFonts w:ascii="Simplified Arabic" w:eastAsiaTheme="minorHAnsi" w:hAnsi="Simplified Arabic" w:cs="Simplified Arabic"/>
          <w:sz w:val="28"/>
          <w:szCs w:val="28"/>
          <w:rtl/>
        </w:rPr>
        <w:t>فَصَامُوا حِينَئِذٍ وَصَلُّوا وَوَضَعُوا عَلَيْهِمَا الأَيَادِيَ</w:t>
      </w:r>
      <w:r w:rsidR="00153AA5" w:rsidRPr="00622DD1">
        <w:rPr>
          <w:rFonts w:ascii="Simplified Arabic" w:eastAsiaTheme="minorHAnsi" w:hAnsi="Simplified Arabic" w:cs="Simplified Arabic" w:hint="cs"/>
          <w:sz w:val="28"/>
          <w:szCs w:val="28"/>
          <w:rtl/>
        </w:rPr>
        <w:t>"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. فحل الروح القدس عليهم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ثم بدأ برنابا وشاول في الخدمة.</w:t>
      </w:r>
    </w:p>
    <w:p w14:paraId="37661764" w14:textId="29E6C973" w:rsidR="00D93B56" w:rsidRPr="00622DD1" w:rsidRDefault="00D93B56" w:rsidP="00820F8B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من أجل هذا قال بولس لرعاة أفسس:</w:t>
      </w:r>
      <w:r w:rsidR="00B3028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153AA5" w:rsidRPr="00622DD1">
        <w:rPr>
          <w:rFonts w:ascii="Simplified Arabic" w:eastAsiaTheme="minorHAnsi" w:hAnsi="Simplified Arabic" w:cs="Simplified Arabic"/>
          <w:sz w:val="28"/>
          <w:szCs w:val="28"/>
          <w:rtl/>
        </w:rPr>
        <w:t xml:space="preserve">اِحْتَرِزُوا </w:t>
      </w:r>
      <w:r w:rsidR="00153AA5" w:rsidRPr="00622DD1">
        <w:rPr>
          <w:rFonts w:ascii="Simplified Arabic" w:eastAsiaTheme="minorHAnsi" w:hAnsi="Simplified Arabic" w:cs="Simplified Arabic" w:hint="cs"/>
          <w:sz w:val="28"/>
          <w:szCs w:val="28"/>
          <w:rtl/>
        </w:rPr>
        <w:t>إ</w:t>
      </w:r>
      <w:r w:rsidR="00153AA5" w:rsidRPr="00622DD1">
        <w:rPr>
          <w:rFonts w:ascii="Simplified Arabic" w:eastAsiaTheme="minorHAnsi" w:hAnsi="Simplified Arabic" w:cs="Simplified Arabic"/>
          <w:sz w:val="28"/>
          <w:szCs w:val="28"/>
          <w:rtl/>
        </w:rPr>
        <w:t>ذ</w:t>
      </w:r>
      <w:r w:rsidR="00153AA5" w:rsidRPr="00622DD1">
        <w:rPr>
          <w:rFonts w:ascii="Simplified Arabic" w:eastAsiaTheme="minorHAnsi" w:hAnsi="Simplified Arabic" w:cs="Simplified Arabic" w:hint="cs"/>
          <w:sz w:val="28"/>
          <w:szCs w:val="28"/>
          <w:rtl/>
        </w:rPr>
        <w:t>ً</w:t>
      </w:r>
      <w:r w:rsidR="00153AA5" w:rsidRPr="00622DD1">
        <w:rPr>
          <w:rFonts w:ascii="Simplified Arabic" w:eastAsiaTheme="minorHAnsi" w:hAnsi="Simplified Arabic" w:cs="Simplified Arabic"/>
          <w:sz w:val="28"/>
          <w:szCs w:val="28"/>
          <w:rtl/>
        </w:rPr>
        <w:t>ا</w:t>
      </w:r>
      <w:r w:rsidR="00153AA5" w:rsidRPr="00622DD1">
        <w:rPr>
          <w:rFonts w:ascii="Simplified Arabic" w:eastAsiaTheme="minorHAnsi" w:hAnsi="Simplified Arabic" w:cs="Simplified Arabic" w:hint="cs"/>
          <w:sz w:val="28"/>
          <w:szCs w:val="28"/>
          <w:rtl/>
        </w:rPr>
        <w:t xml:space="preserve"> </w:t>
      </w:r>
      <w:r w:rsidR="00153AA5" w:rsidRPr="00622DD1">
        <w:rPr>
          <w:rFonts w:ascii="Simplified Arabic" w:eastAsiaTheme="minorHAnsi" w:hAnsi="Simplified Arabic" w:cs="Simplified Arabic"/>
          <w:sz w:val="28"/>
          <w:szCs w:val="28"/>
          <w:rtl/>
        </w:rPr>
        <w:t>لأَنْفُسِكُمْ وَلِجَمِيعِ الرَّعِيَّةِ الَّتِي أَقَامَكُمُ الرُّوحُ الْقُدُسُ فِيهَا أَسَاقِفَةً</w:t>
      </w:r>
      <w:r w:rsidR="00153AA5" w:rsidRPr="00622DD1">
        <w:rPr>
          <w:rFonts w:ascii="Simplified Arabic" w:eastAsiaTheme="minorHAnsi" w:hAnsi="Simplified Arabic" w:cs="Simplified Arabic" w:hint="cs"/>
          <w:sz w:val="28"/>
          <w:szCs w:val="28"/>
          <w:rtl/>
        </w:rPr>
        <w:t xml:space="preserve"> </w:t>
      </w:r>
      <w:r w:rsidR="00153AA5" w:rsidRPr="00622DD1">
        <w:rPr>
          <w:rFonts w:ascii="Simplified Arabic" w:eastAsiaTheme="minorHAnsi" w:hAnsi="Simplified Arabic" w:cs="Simplified Arabic"/>
          <w:sz w:val="28"/>
          <w:szCs w:val="28"/>
          <w:rtl/>
        </w:rPr>
        <w:t>لِتَرْعُوا كَنِيسَةَ اللهِ الَّتِي اقْتَنَاهَا بِدَمِهِ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153AA5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ع20: 28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. الروح القدس هو الذي يدعوا </w:t>
      </w:r>
      <w:r w:rsidR="00153AA5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لى الخدمة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153AA5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و الذي يقيم الشخص خادم</w:t>
      </w:r>
      <w:r w:rsidR="00153AA5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153AA5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29C23AE" w14:textId="6FEEA08F" w:rsidR="00D93B56" w:rsidRPr="00622DD1" w:rsidRDefault="008A1BDA" w:rsidP="00622DD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*</w:t>
      </w:r>
      <w:r w:rsidR="00D93B56"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بل </w:t>
      </w:r>
      <w:r w:rsidR="00153AA5" w:rsidRPr="00622D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153AA5"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الروح القدس كان هو أيض</w:t>
      </w:r>
      <w:r w:rsidR="00153AA5" w:rsidRPr="00622D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153AA5"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D93B56"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ذي يحرك الخادم.</w:t>
      </w:r>
    </w:p>
    <w:p w14:paraId="0F567252" w14:textId="33C8658B" w:rsidR="00D93B56" w:rsidRPr="00622DD1" w:rsidRDefault="00D93B56" w:rsidP="00820F8B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سمع في رحلات القديس بولس في </w:t>
      </w:r>
      <w:r w:rsidR="00B3028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سيا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ه أراد أن يذهب </w:t>
      </w:r>
      <w:r w:rsidR="00153AA5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ى عدة </w:t>
      </w:r>
      <w:r w:rsidR="00153AA5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مكنه فلم يدعه الروح القدس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منعه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153AA5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خير</w:t>
      </w:r>
      <w:r w:rsidR="00153AA5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153AA5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رشده الروح أن يذهب الى </w:t>
      </w:r>
      <w:proofErr w:type="spellStart"/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592A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دوني</w:t>
      </w:r>
      <w:r w:rsidR="00153AA5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proofErr w:type="spellEnd"/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ر</w:t>
      </w:r>
      <w:r w:rsidR="006564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ؤ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ة وضحت له هذا </w:t>
      </w:r>
      <w:proofErr w:type="gramStart"/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ل</w:t>
      </w:r>
      <w:r w:rsidR="006564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592A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ر</w:t>
      </w:r>
      <w:r w:rsidR="00592A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proofErr w:type="gramEnd"/>
      <w:r w:rsidR="00592A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ع 1</w:t>
      </w:r>
      <w:r w:rsidR="00153AA5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6: </w:t>
      </w:r>
      <w:r w:rsidR="006564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6 -10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026C64F2" w14:textId="77777777" w:rsidR="00D93B56" w:rsidRPr="00622DD1" w:rsidRDefault="00153AA5" w:rsidP="00622DD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روح القدس أيض</w:t>
      </w:r>
      <w:r w:rsidRPr="00622D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D93B56"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كان يتكلم في مجامعهم  </w:t>
      </w:r>
    </w:p>
    <w:p w14:paraId="4A6402A8" w14:textId="7D610475" w:rsidR="00D93B56" w:rsidRPr="00622DD1" w:rsidRDefault="00D93B56" w:rsidP="00820F8B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ولذلك في مجمع أورشليم أصدروا قراراهم بتلك العبارة: "</w:t>
      </w:r>
      <w:r w:rsidR="00153AA5" w:rsidRPr="00622DD1">
        <w:rPr>
          <w:rFonts w:ascii="Simplified Arabic" w:eastAsiaTheme="minorHAnsi" w:hAnsi="Simplified Arabic" w:cs="Simplified Arabic"/>
          <w:sz w:val="28"/>
          <w:szCs w:val="28"/>
          <w:rtl/>
        </w:rPr>
        <w:t>رَأَى الرُّوحُ الْقُدُسُ وَنَحْنُ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..." (أع</w:t>
      </w:r>
      <w:r w:rsidR="00153AA5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15: 28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79C6C0A4" w14:textId="30928264" w:rsidR="00D93B56" w:rsidRPr="00622DD1" w:rsidRDefault="008A1BDA" w:rsidP="00622DD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*</w:t>
      </w:r>
      <w:r w:rsidR="00D93B56"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ن أجل هذا كان الخد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="00D93B56"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 في خدمتهم مجرد شركاء للروح القدس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58D95D12" w14:textId="01B321F4" w:rsidR="00D93B56" w:rsidRPr="00622DD1" w:rsidRDefault="008A1BDA" w:rsidP="00622DD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D93B56"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شركة الروح القدس بالنسبة للإنسان تعمل فيه من أجل خلاص نفسه</w:t>
      </w:r>
      <w:r w:rsidR="00EB2779"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D93B56"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من أجل خلاص أنفس ا</w:t>
      </w:r>
      <w:r w:rsidR="00153AA5" w:rsidRPr="00622D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آ</w:t>
      </w:r>
      <w:r w:rsidR="00D93B56"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خرين. الفرد العادي يشترك مع الروح القدس في العمل لخلاص نفسه. أما الراعي فيشترك مع الروح القدس لخلاص نفوس ا</w:t>
      </w:r>
      <w:r w:rsidR="00153AA5" w:rsidRPr="00622D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آ</w:t>
      </w:r>
      <w:r w:rsidR="00D93B56"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خرين</w:t>
      </w:r>
      <w:r w:rsidR="00EB2779"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D93B56"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خلاص نفسه أيض</w:t>
      </w:r>
      <w:r w:rsidR="00153AA5" w:rsidRPr="00622D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D93B56"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.</w:t>
      </w:r>
    </w:p>
    <w:p w14:paraId="25D4615E" w14:textId="1CFD1E76" w:rsidR="00D93B56" w:rsidRPr="00622DD1" w:rsidRDefault="008A1BDA" w:rsidP="00622DD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*</w:t>
      </w:r>
      <w:r w:rsidR="00D93B5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والامتلاء بالروح القدس أعطى الخدام في الكنيسة إمكانية أخرى وهي مواهب الروح التي كانت تساعدهم على أداء عملهم. ف</w:t>
      </w:r>
      <w:r w:rsidR="00153AA5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</w:t>
      </w:r>
      <w:r w:rsidR="00D93B5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لروح أ</w:t>
      </w:r>
      <w:r w:rsidR="00153AA5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D93B5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عط</w:t>
      </w:r>
      <w:r w:rsidR="00153AA5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َّ</w:t>
      </w:r>
      <w:r w:rsidR="00D93B5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بعض حكمة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153AA5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93B5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وللبعض معرفة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D93B5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لبعض صنع </w:t>
      </w:r>
      <w:r w:rsidR="00153AA5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="00D93B5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يات وعجائب...</w:t>
      </w:r>
      <w:r w:rsidR="00153AA5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93B5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(1كو</w:t>
      </w:r>
      <w:r w:rsidR="00153AA5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12: 8- 10</w:t>
      </w:r>
      <w:r w:rsidR="00D93B5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5FA82737" w14:textId="77777777" w:rsidR="00D93B56" w:rsidRPr="00622DD1" w:rsidRDefault="00D93B56" w:rsidP="00622DD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وهكذا نسمع أن الروح نخس الناس في قلوبهم عندما سمعوا القديس بطرس في (أع</w:t>
      </w:r>
      <w:r w:rsidR="00153AA5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2: 37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50F5618A" w14:textId="77777777" w:rsidR="00D93B56" w:rsidRPr="00622DD1" w:rsidRDefault="00D93B56" w:rsidP="00622DD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70ABCEEF" w14:textId="77777777" w:rsidR="00D93B56" w:rsidRPr="00622DD1" w:rsidRDefault="00153AA5" w:rsidP="00622DD1">
      <w:pPr>
        <w:tabs>
          <w:tab w:val="left" w:pos="2726"/>
          <w:tab w:val="center" w:pos="4153"/>
        </w:tabs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ab/>
      </w:r>
      <w:r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D93B56"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كاهن خدمته روحية</w:t>
      </w:r>
    </w:p>
    <w:p w14:paraId="3A7A0CE9" w14:textId="0DF4F524" w:rsidR="00D93B56" w:rsidRPr="00622DD1" w:rsidRDefault="00D93B56" w:rsidP="00820F8B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لخدمة الرعوية ه</w:t>
      </w:r>
      <w:r w:rsidR="00305B6A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دمة روحية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ذلك تحتاج إلى أشخاص روحيين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ستطيعون أن يوصلوا غيرهم إلى الله.</w:t>
      </w:r>
    </w:p>
    <w:p w14:paraId="0C469AF4" w14:textId="096D2AA4" w:rsidR="00D93B56" w:rsidRPr="00820F8B" w:rsidRDefault="00D93B56" w:rsidP="00820F8B">
      <w:pPr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راعي العالم يملأ أذهان سامعيه أفكاراً ومعلومات. أما الراعي الروحي</w:t>
      </w:r>
      <w:r w:rsidR="00EB2779"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يملأ قلوب رعيته مشاعر روحية مقدسة.</w:t>
      </w:r>
    </w:p>
    <w:p w14:paraId="766C2057" w14:textId="3C0990C6" w:rsidR="00D93B56" w:rsidRPr="00622DD1" w:rsidRDefault="00947086" w:rsidP="00820F8B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لأول يعطيهم فكر</w:t>
      </w:r>
      <w:r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 والثاني يعطيهم حب</w:t>
      </w:r>
      <w:r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D93B5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ه والناس. هناك رعاة اجتماعيون يستطيعون أن يحولوا أولادهم إلى كتلة من نشاط وحركة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D93B5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د تكون خالية من الروح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ذا أيض</w:t>
      </w:r>
      <w:r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D93B5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نعكس على نواحي النشاط في الكنيسة.</w:t>
      </w:r>
    </w:p>
    <w:p w14:paraId="2D21B067" w14:textId="5603C270" w:rsidR="00D93B56" w:rsidRPr="00622DD1" w:rsidRDefault="00D93B56" w:rsidP="00622DD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فهنا</w:t>
      </w:r>
      <w:r w:rsidR="0094708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ك كنيسة تجد نشاطها كله اجتماعي</w:t>
      </w:r>
      <w:r w:rsidR="00947086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4708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حفلات ورحلات ونواد ومعارض ومشاغل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دريس للراسبين في المدارس....</w:t>
      </w:r>
      <w:r w:rsidR="00820F8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إلخ.</w:t>
      </w:r>
    </w:p>
    <w:p w14:paraId="00793092" w14:textId="77777777" w:rsidR="00D93B56" w:rsidRPr="00622DD1" w:rsidRDefault="00D93B56" w:rsidP="00622DD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وكنيسة أخرى تجد</w:t>
      </w:r>
      <w:r w:rsidR="0094708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شاطها علمي</w:t>
      </w:r>
      <w:r w:rsidR="00947086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4708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إصدار كتب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حركة ترجمة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نشاط صحفي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ونبذات</w:t>
      </w:r>
      <w:proofErr w:type="spellEnd"/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طبوعات.</w:t>
      </w:r>
    </w:p>
    <w:p w14:paraId="4448F9A6" w14:textId="77777777" w:rsidR="00D93B56" w:rsidRPr="00622DD1" w:rsidRDefault="00D93B56" w:rsidP="00622DD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وكنيسة أخرى تجد نشاطها روحي</w:t>
      </w:r>
      <w:r w:rsidR="00947086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 في محاضرات روحية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جتماعات صلاة وتداريب روحية. وكل هذا يتوقف على نوع الكاهن.</w:t>
      </w:r>
    </w:p>
    <w:p w14:paraId="3E9E4061" w14:textId="77777777" w:rsidR="00D93B56" w:rsidRPr="00622DD1" w:rsidRDefault="00D93B56" w:rsidP="00622DD1">
      <w:pPr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="00947086"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كن للكاهن الروحي أن يكون عالم</w:t>
      </w:r>
      <w:r w:rsidR="00947086" w:rsidRPr="00622D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947086"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واجتماعي</w:t>
      </w:r>
      <w:r w:rsidR="00947086" w:rsidRPr="00622D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947086"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ي نفس الوقت.</w:t>
      </w:r>
    </w:p>
    <w:p w14:paraId="58189DD5" w14:textId="77777777" w:rsidR="00D93B56" w:rsidRPr="00622DD1" w:rsidRDefault="00D93B56" w:rsidP="00622DD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لكن لا يمكن للخادم</w:t>
      </w:r>
      <w:r w:rsidR="0094708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اجتماعي أن يكون روحي</w:t>
      </w:r>
      <w:r w:rsidR="00947086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4708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نفس الوقت.</w:t>
      </w:r>
    </w:p>
    <w:p w14:paraId="436BD0FE" w14:textId="36145A6C" w:rsidR="00D93B56" w:rsidRPr="00622DD1" w:rsidRDefault="00D93B56" w:rsidP="00622DD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لناحية الروحية أوسع تشمل الكل في داخلها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ا الاجتماعية فلا تتسع لغيرها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ذا أيض</w:t>
      </w:r>
      <w:r w:rsidR="00F273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 يدخل في عمل الكاهن نفسه.</w:t>
      </w:r>
    </w:p>
    <w:p w14:paraId="1A3D673C" w14:textId="77777777" w:rsidR="00D93B56" w:rsidRPr="00622DD1" w:rsidRDefault="00D93B56" w:rsidP="00622DD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هناك كاهن تبتلعه الخدمة الطقسية.</w:t>
      </w:r>
    </w:p>
    <w:p w14:paraId="72939A32" w14:textId="652DE748" w:rsidR="00D93B56" w:rsidRPr="00622DD1" w:rsidRDefault="00D93B56" w:rsidP="00820F8B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وربما كان من الخدام الروحيين قبل الكهنوت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ثم يضيع بعد الكهنوت في الخدمات الطقسية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شيات </w:t>
      </w:r>
      <w:proofErr w:type="spellStart"/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وقداسات</w:t>
      </w:r>
      <w:proofErr w:type="spellEnd"/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وخطو</w:t>
      </w:r>
      <w:r w:rsidR="00F273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ت</w:t>
      </w:r>
      <w:proofErr w:type="spellEnd"/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ناديل وجنازات...إلخ.</w:t>
      </w:r>
    </w:p>
    <w:p w14:paraId="238F5312" w14:textId="32000F18" w:rsidR="00D93B56" w:rsidRPr="00622DD1" w:rsidRDefault="00D93B56" w:rsidP="00622DD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كاهن </w:t>
      </w:r>
      <w:r w:rsidR="005025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آ</w:t>
      </w:r>
      <w:r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خر تبتلعه الخدمة الإدارية في الكنيسة:</w:t>
      </w:r>
    </w:p>
    <w:p w14:paraId="65FF716D" w14:textId="325A9CD2" w:rsidR="00D93B56" w:rsidRPr="00622DD1" w:rsidRDefault="00D93B56" w:rsidP="0024576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لمعمار والناحية المالية.</w:t>
      </w:r>
    </w:p>
    <w:p w14:paraId="13AF5E28" w14:textId="77777777" w:rsidR="00D93B56" w:rsidRPr="00622DD1" w:rsidRDefault="00D93B56" w:rsidP="00622DD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أما </w:t>
      </w:r>
      <w:r w:rsidR="00947086"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راعي الروحي فخدمته روحية أول</w:t>
      </w:r>
      <w:r w:rsidR="00947086" w:rsidRPr="00622D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947086"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وأخير</w:t>
      </w:r>
      <w:r w:rsidR="00947086" w:rsidRPr="00622D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947086"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EB2779"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حتى إن اشتغل في عمل اجتماعي يحوله إلى روحي.</w:t>
      </w:r>
    </w:p>
    <w:p w14:paraId="49BBEC2A" w14:textId="77777777" w:rsidR="00D93B56" w:rsidRPr="00622DD1" w:rsidRDefault="00947086" w:rsidP="00622DD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فخدمة الفقراء مثل</w:t>
      </w:r>
      <w:r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D93B5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لنسبة للكاهن الروحي ليست مجرد مساعدة مادية للمحتاجين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D93B5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ما ه</w:t>
      </w:r>
      <w:r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D93B5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لإضافة إلى هذ</w:t>
      </w:r>
      <w:r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D93B5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دمة روحية توصل هؤلاء المعوزين إلى حياة التوبة والثبات في الله.</w:t>
      </w:r>
    </w:p>
    <w:p w14:paraId="495FD39C" w14:textId="77777777" w:rsidR="00D93B56" w:rsidRPr="00622DD1" w:rsidRDefault="00D93B56" w:rsidP="00622DD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فأي عمل تمتد إليه يد</w:t>
      </w:r>
      <w:r w:rsidR="0094708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ه يتحول إلى عمل روحي. نجد شاغل</w:t>
      </w:r>
      <w:r w:rsidR="00947086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4708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حد</w:t>
      </w:r>
      <w:r w:rsidR="00947086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 يشغله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توصيل النفوس إلى </w:t>
      </w:r>
      <w:r w:rsidR="00947086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لله. وكل نشاط يقوم به يكون هدفه هو الالتصاق بالرب.</w:t>
      </w:r>
    </w:p>
    <w:p w14:paraId="7C45E507" w14:textId="77777777" w:rsidR="00D93B56" w:rsidRPr="00622DD1" w:rsidRDefault="00D93B56" w:rsidP="00622DD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والكاهن الروحي نجد الروحيات تشمل افتقاده أيض</w:t>
      </w:r>
      <w:r w:rsidR="00947086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 للناس. فزياراته زيارات روحية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حاديثه أحاديث روحية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في كلامه مع الأطفال يهدف هدف</w:t>
      </w:r>
      <w:r w:rsidR="00947086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4708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وحي</w:t>
      </w:r>
      <w:r w:rsidR="00947086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4708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. وهكذا يشعر كل من يتصل به أو يقابله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4708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ه يأخذ منه شيئ</w:t>
      </w:r>
      <w:r w:rsidR="00947086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4708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 روحي</w:t>
      </w:r>
      <w:r w:rsidR="00947086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4708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 جديد</w:t>
      </w:r>
      <w:r w:rsidR="00947086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47086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. ولا أريد في هذه النقطة أن أتكلم عن الكهن</w:t>
      </w:r>
      <w:r w:rsidR="00947086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قط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ما عن عموم الخدام.</w:t>
      </w:r>
    </w:p>
    <w:p w14:paraId="20704A30" w14:textId="77777777" w:rsidR="00D93B56" w:rsidRPr="00622DD1" w:rsidRDefault="00D93B56" w:rsidP="00622DD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14:paraId="0EDAC4AB" w14:textId="77777777" w:rsidR="00D93B56" w:rsidRPr="00622DD1" w:rsidRDefault="00D93B56" w:rsidP="00622DD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>والكاهن الروحي ليست فقط أهدافه روحية</w:t>
      </w:r>
      <w:r w:rsidR="00EB2779"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947086"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إنما أيض</w:t>
      </w:r>
      <w:r w:rsidR="00947086" w:rsidRPr="00622D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947086"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622D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سائله وسائل روحية.                                                                              </w:t>
      </w:r>
    </w:p>
    <w:p w14:paraId="79B7948E" w14:textId="2C208174" w:rsidR="00D93B56" w:rsidRPr="00622DD1" w:rsidRDefault="00D93B56" w:rsidP="00622DD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وأعماله لها أعماق روحية</w:t>
      </w:r>
      <w:r w:rsidR="00EB2779"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ها تأثيرها بفعل الروح القدس العامل فيها.</w:t>
      </w:r>
      <w:r w:rsidR="00947086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>وف</w:t>
      </w:r>
      <w:r w:rsidR="00947086" w:rsidRPr="00622D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ا كله يختلف رجل الدين عن رجل العالم. ربما رجل العالم يصل إل</w:t>
      </w:r>
      <w:r w:rsidR="0024576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غراضه بالذكاء والحيلة والسياسة والدهاء والقوة والفن. أما الرجل الروح</w:t>
      </w:r>
      <w:r w:rsidR="0024576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22D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كل وسائله روحية.   </w:t>
      </w:r>
    </w:p>
    <w:p w14:paraId="12CB13E2" w14:textId="77777777" w:rsidR="00D93B56" w:rsidRPr="00622DD1" w:rsidRDefault="00D93B56" w:rsidP="00622DD1">
      <w:pPr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14:paraId="13C6882A" w14:textId="77777777" w:rsidR="00C3206D" w:rsidRPr="00622DD1" w:rsidRDefault="00C3206D" w:rsidP="00622DD1">
      <w:pPr>
        <w:jc w:val="both"/>
        <w:rPr>
          <w:rFonts w:ascii="Simplified Arabic" w:hAnsi="Simplified Arabic" w:cs="Simplified Arabic"/>
          <w:sz w:val="28"/>
          <w:szCs w:val="28"/>
        </w:rPr>
      </w:pPr>
    </w:p>
    <w:sectPr w:rsidR="00C3206D" w:rsidRPr="00622DD1" w:rsidSect="00245763">
      <w:headerReference w:type="default" r:id="rId7"/>
      <w:pgSz w:w="11906" w:h="16838"/>
      <w:pgMar w:top="851" w:right="991" w:bottom="1440" w:left="1134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DC5BD" w14:textId="77777777" w:rsidR="00622DD1" w:rsidRDefault="00622DD1" w:rsidP="00622DD1">
      <w:r>
        <w:separator/>
      </w:r>
    </w:p>
  </w:endnote>
  <w:endnote w:type="continuationSeparator" w:id="0">
    <w:p w14:paraId="0C89C1AF" w14:textId="77777777" w:rsidR="00622DD1" w:rsidRDefault="00622DD1" w:rsidP="0062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A3D8E" w14:textId="77777777" w:rsidR="00622DD1" w:rsidRDefault="00622DD1" w:rsidP="00622DD1">
      <w:r>
        <w:separator/>
      </w:r>
    </w:p>
  </w:footnote>
  <w:footnote w:type="continuationSeparator" w:id="0">
    <w:p w14:paraId="7187CE79" w14:textId="77777777" w:rsidR="00622DD1" w:rsidRDefault="00622DD1" w:rsidP="00622DD1">
      <w:r>
        <w:continuationSeparator/>
      </w:r>
    </w:p>
  </w:footnote>
  <w:footnote w:id="1">
    <w:p w14:paraId="7082E9E5" w14:textId="20130FA4" w:rsidR="00820F8B" w:rsidRPr="00820F8B" w:rsidRDefault="00820F8B" w:rsidP="00820F8B">
      <w:pPr>
        <w:jc w:val="both"/>
        <w:rPr>
          <w:rFonts w:ascii="Simplified Arabic" w:hAnsi="Simplified Arabic" w:cs="Simplified Arabic" w:hint="cs"/>
          <w:sz w:val="22"/>
          <w:szCs w:val="22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A09BD">
        <w:rPr>
          <w:rFonts w:ascii="Simplified Arabic" w:hAnsi="Simplified Arabic" w:cs="Simplified Arabic" w:hint="cs"/>
          <w:sz w:val="22"/>
          <w:szCs w:val="22"/>
          <w:rtl/>
          <w:lang w:bidi="ar-EG"/>
        </w:rPr>
        <w:t xml:space="preserve">مقال: قداسة البابا </w:t>
      </w:r>
      <w:proofErr w:type="spellStart"/>
      <w:r w:rsidRPr="001A09BD">
        <w:rPr>
          <w:rFonts w:ascii="Simplified Arabic" w:hAnsi="Simplified Arabic" w:cs="Simplified Arabic" w:hint="cs"/>
          <w:sz w:val="22"/>
          <w:szCs w:val="22"/>
          <w:rtl/>
          <w:lang w:bidi="ar-EG"/>
        </w:rPr>
        <w:t>شنوده</w:t>
      </w:r>
      <w:proofErr w:type="spellEnd"/>
      <w:r w:rsidRPr="001A09BD">
        <w:rPr>
          <w:rFonts w:ascii="Simplified Arabic" w:hAnsi="Simplified Arabic" w:cs="Simplified Arabic" w:hint="cs"/>
          <w:sz w:val="22"/>
          <w:szCs w:val="22"/>
          <w:rtl/>
          <w:lang w:bidi="ar-EG"/>
        </w:rPr>
        <w:t xml:space="preserve"> الثالث "</w:t>
      </w:r>
      <w:r w:rsidRPr="001A09BD">
        <w:rPr>
          <w:rFonts w:ascii="Simplified Arabic" w:hAnsi="Simplified Arabic" w:cs="Simplified Arabic"/>
          <w:sz w:val="22"/>
          <w:szCs w:val="22"/>
          <w:rtl/>
          <w:lang w:bidi="ar-EG"/>
        </w:rPr>
        <w:t>الرعاية</w:t>
      </w:r>
      <w:r w:rsidRPr="001A09BD">
        <w:rPr>
          <w:rFonts w:ascii="Simplified Arabic" w:hAnsi="Simplified Arabic" w:cs="Simplified Arabic" w:hint="cs"/>
          <w:sz w:val="22"/>
          <w:szCs w:val="22"/>
          <w:rtl/>
          <w:lang w:bidi="ar-EG"/>
        </w:rPr>
        <w:t xml:space="preserve"> </w:t>
      </w:r>
      <w:r w:rsidRPr="001A09BD">
        <w:rPr>
          <w:rFonts w:ascii="Simplified Arabic" w:hAnsi="Simplified Arabic" w:cs="Simplified Arabic"/>
          <w:sz w:val="22"/>
          <w:szCs w:val="22"/>
          <w:rtl/>
          <w:lang w:bidi="ar-EG"/>
        </w:rPr>
        <w:t>(2)</w:t>
      </w:r>
      <w:r w:rsidRPr="001A09BD">
        <w:rPr>
          <w:rFonts w:ascii="Simplified Arabic" w:hAnsi="Simplified Arabic" w:cs="Simplified Arabic" w:hint="cs"/>
          <w:sz w:val="22"/>
          <w:szCs w:val="22"/>
          <w:rtl/>
          <w:lang w:bidi="ar-EG"/>
        </w:rPr>
        <w:t xml:space="preserve"> - </w:t>
      </w:r>
      <w:r w:rsidRPr="001A09BD">
        <w:rPr>
          <w:rFonts w:ascii="Simplified Arabic" w:hAnsi="Simplified Arabic" w:cs="Simplified Arabic"/>
          <w:sz w:val="22"/>
          <w:szCs w:val="22"/>
          <w:rtl/>
          <w:lang w:bidi="ar-EG"/>
        </w:rPr>
        <w:t>الامتلاء من الروح القدس</w:t>
      </w:r>
      <w:r w:rsidRPr="001A09BD">
        <w:rPr>
          <w:rFonts w:ascii="Simplified Arabic" w:hAnsi="Simplified Arabic" w:cs="Simplified Arabic" w:hint="cs"/>
          <w:sz w:val="22"/>
          <w:szCs w:val="22"/>
          <w:rtl/>
          <w:lang w:bidi="ar-EG"/>
        </w:rPr>
        <w:t>"، وطني</w:t>
      </w:r>
      <w:r w:rsidRPr="001A09BD">
        <w:rPr>
          <w:rFonts w:ascii="Simplified Arabic" w:hAnsi="Simplified Arabic" w:cs="Simplified Arabic"/>
          <w:sz w:val="22"/>
          <w:szCs w:val="22"/>
          <w:rtl/>
          <w:lang w:bidi="ar-EG"/>
        </w:rPr>
        <w:t xml:space="preserve"> </w:t>
      </w:r>
      <w:r w:rsidRPr="001A09BD">
        <w:rPr>
          <w:rFonts w:ascii="Simplified Arabic" w:hAnsi="Simplified Arabic" w:cs="Simplified Arabic" w:hint="cs"/>
          <w:sz w:val="22"/>
          <w:szCs w:val="22"/>
          <w:rtl/>
          <w:lang w:bidi="ar-EG"/>
        </w:rPr>
        <w:t>18</w:t>
      </w:r>
      <w:r w:rsidRPr="001A09BD">
        <w:rPr>
          <w:rFonts w:ascii="Simplified Arabic" w:hAnsi="Simplified Arabic" w:cs="Simplified Arabic"/>
          <w:sz w:val="22"/>
          <w:szCs w:val="22"/>
          <w:rtl/>
          <w:lang w:bidi="ar-EG"/>
        </w:rPr>
        <w:t xml:space="preserve"> يوني</w:t>
      </w:r>
      <w:r w:rsidRPr="001A09BD">
        <w:rPr>
          <w:rFonts w:ascii="Simplified Arabic" w:hAnsi="Simplified Arabic" w:cs="Simplified Arabic" w:hint="cs"/>
          <w:sz w:val="22"/>
          <w:szCs w:val="22"/>
          <w:rtl/>
          <w:lang w:bidi="ar-EG"/>
        </w:rPr>
        <w:t>و</w:t>
      </w:r>
      <w:r w:rsidRPr="001A09BD">
        <w:rPr>
          <w:rFonts w:ascii="Simplified Arabic" w:hAnsi="Simplified Arabic" w:cs="Simplified Arabic"/>
          <w:sz w:val="22"/>
          <w:szCs w:val="22"/>
          <w:rtl/>
          <w:lang w:bidi="ar-EG"/>
        </w:rPr>
        <w:t xml:space="preserve"> 200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EA21" w14:textId="1DFFC2C3" w:rsidR="00622DD1" w:rsidRDefault="00622DD1">
    <w:pPr>
      <w:pStyle w:val="Header"/>
    </w:pPr>
    <w:r>
      <w:rPr>
        <w:noProof/>
      </w:rPr>
      <w:drawing>
        <wp:inline distT="0" distB="0" distL="0" distR="0" wp14:anchorId="77DF858F" wp14:editId="5513AD2B">
          <wp:extent cx="691515" cy="752475"/>
          <wp:effectExtent l="0" t="0" r="0" b="9525"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255"/>
    <w:rsid w:val="00102AB0"/>
    <w:rsid w:val="00153AA5"/>
    <w:rsid w:val="001A09BD"/>
    <w:rsid w:val="00245763"/>
    <w:rsid w:val="002F5245"/>
    <w:rsid w:val="00305B6A"/>
    <w:rsid w:val="003F659C"/>
    <w:rsid w:val="005025F6"/>
    <w:rsid w:val="00535272"/>
    <w:rsid w:val="00592A41"/>
    <w:rsid w:val="00622DD1"/>
    <w:rsid w:val="006564AE"/>
    <w:rsid w:val="00820F8B"/>
    <w:rsid w:val="008A1BDA"/>
    <w:rsid w:val="00947086"/>
    <w:rsid w:val="00A4613B"/>
    <w:rsid w:val="00A54255"/>
    <w:rsid w:val="00B3028E"/>
    <w:rsid w:val="00C3206D"/>
    <w:rsid w:val="00D8475B"/>
    <w:rsid w:val="00D93B56"/>
    <w:rsid w:val="00DC2F49"/>
    <w:rsid w:val="00DE31EB"/>
    <w:rsid w:val="00EB2779"/>
    <w:rsid w:val="00F2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08655"/>
  <w15:docId w15:val="{B7DBCAAF-2384-44E6-85E1-6553EFF1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B5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D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2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DD1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0F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F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6189-0D01-48D0-A31A-EAF56707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4</dc:creator>
  <cp:keywords/>
  <dc:description/>
  <cp:lastModifiedBy>tk</cp:lastModifiedBy>
  <cp:revision>7</cp:revision>
  <dcterms:created xsi:type="dcterms:W3CDTF">2015-07-26T10:34:00Z</dcterms:created>
  <dcterms:modified xsi:type="dcterms:W3CDTF">2025-12-25T14:12:00Z</dcterms:modified>
</cp:coreProperties>
</file>